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7E0B11" w:rsidRPr="00A213BC" w:rsidTr="00777FC8">
        <w:tc>
          <w:tcPr>
            <w:tcW w:w="9962" w:type="dxa"/>
            <w:tcBorders>
              <w:bottom w:val="nil"/>
            </w:tcBorders>
            <w:shd w:val="clear" w:color="auto" w:fill="auto"/>
          </w:tcPr>
          <w:p w:rsidR="007E0B11" w:rsidRPr="00056DF0" w:rsidRDefault="00F6073C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  <w:r w:rsidR="00D7034F">
              <w:rPr>
                <w:rFonts w:ascii="Arial" w:hAnsi="Arial" w:cs="Arial"/>
                <w:sz w:val="22"/>
                <w:szCs w:val="22"/>
                <w:lang w:val="sr-Cyrl-RS"/>
              </w:rPr>
              <w:t>0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 w:rsidR="00D7034F">
              <w:rPr>
                <w:rFonts w:ascii="Arial" w:hAnsi="Arial" w:cs="Arial"/>
                <w:sz w:val="22"/>
                <w:szCs w:val="22"/>
                <w:lang w:val="sr-Cyrl-CS"/>
              </w:rPr>
              <w:t>9.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20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20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46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65281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за текући период и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D7034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август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2E211D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056DF0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="00652810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A5AA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ериод </w:t>
            </w:r>
            <w:r w:rsidR="006528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-</w:t>
            </w:r>
            <w:r w:rsidR="00D703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вгуст</w:t>
            </w:r>
            <w:r w:rsidR="00855D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B933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56E7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D7034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99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D7034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2D040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ад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D7034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D7034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9292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D7034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08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D7034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69292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2D040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ад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F56E7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D7034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69292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FE545D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859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69292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1C4C4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FE545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FE545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20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FE545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13</w:t>
            </w:r>
            <w:r w:rsidR="0069292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FE545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FE545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FE545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C4C4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D8585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0619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D85856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D383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</w:t>
            </w:r>
            <w:r w:rsidR="009215D6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а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D85856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D8585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ређењу с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и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2420E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D8585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461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D85856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A75FAB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</w:t>
            </w:r>
            <w:r w:rsidR="009215D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85856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6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D8585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</w:t>
            </w:r>
            <w:r w:rsidR="00EA5AA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тходн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FE545D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4278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FE545D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8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9552C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FE545D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FE545D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692929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3</w:t>
            </w:r>
            <w:r w:rsidR="00B02ADD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842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B02ADD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6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9552C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B02A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B02ADD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123E8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9C032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1D033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D245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A454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9C032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1D033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2325BA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D845A5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662AC8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845A5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2</w:t>
            </w:r>
            <w:r w:rsidR="00662AC8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2D5AF1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1</w:t>
            </w:r>
            <w:r w:rsidR="002D5AF1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D845A5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2325BA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2325BA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D845A5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3D27BC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2D5AF1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2D5AF1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2D5AF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845A5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30373A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D845A5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2325BA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845A5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103DEA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A10DB4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83374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376254">
              <w:rPr>
                <w:rFonts w:ascii="Arial" w:hAnsi="Arial" w:cs="Arial"/>
                <w:sz w:val="18"/>
                <w:szCs w:val="18"/>
                <w:lang w:val="sr-Cyrl-RS"/>
              </w:rPr>
              <w:t>68</w:t>
            </w:r>
            <w:r w:rsidR="00C7342B">
              <w:rPr>
                <w:rFonts w:ascii="Arial" w:hAnsi="Arial" w:cs="Arial"/>
                <w:sz w:val="18"/>
                <w:szCs w:val="18"/>
                <w:lang w:val="sr-Cyrl-RS"/>
              </w:rPr>
              <w:t>2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7342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21B32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7A1D8E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76254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C7342B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376254">
              <w:rPr>
                <w:rFonts w:ascii="Arial" w:hAnsi="Arial" w:cs="Arial"/>
                <w:sz w:val="18"/>
                <w:szCs w:val="18"/>
                <w:lang w:val="sr-Cyrl-RS"/>
              </w:rPr>
              <w:t>70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76254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6747" w:rsidRPr="00AF13D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494DFC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7625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C7342B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376254">
              <w:rPr>
                <w:rFonts w:ascii="Arial" w:hAnsi="Arial" w:cs="Arial"/>
                <w:sz w:val="18"/>
                <w:szCs w:val="18"/>
                <w:lang w:val="sr-Cyrl-RS"/>
              </w:rPr>
              <w:t>32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76254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C03217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76254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98446C" w:rsidRPr="00AF13D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FA7B8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A7B8E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583374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36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83374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B6392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E00233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A7B8E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FA7B8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="00583374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6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83374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FA7B8E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83374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FA7B8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583374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2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83374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51251A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83374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E00233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583374">
              <w:rPr>
                <w:rFonts w:ascii="Arial" w:hAnsi="Arial" w:cs="Arial"/>
                <w:bCs/>
                <w:sz w:val="18"/>
                <w:szCs w:val="18"/>
                <w:lang w:val="ru-RU"/>
              </w:rPr>
              <w:t>880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83374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8175F9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 w:rsidR="008175F9" w:rsidRPr="008175F9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0</w:t>
            </w: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9C3CC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6</w:t>
            </w: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635"/>
              <w:gridCol w:w="1217"/>
              <w:gridCol w:w="1216"/>
              <w:gridCol w:w="2236"/>
              <w:gridCol w:w="1216"/>
              <w:gridCol w:w="1216"/>
            </w:tblGrid>
            <w:tr w:rsidR="007467AB" w:rsidRPr="00CA28D0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7467AB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41186E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6E" w:rsidRDefault="0041186E" w:rsidP="0041186E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6E" w:rsidRDefault="0041186E" w:rsidP="0041186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12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6E" w:rsidRDefault="0041186E" w:rsidP="0041186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54.1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186E" w:rsidRDefault="0041186E" w:rsidP="0041186E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6E" w:rsidRDefault="0041186E" w:rsidP="0041186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44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6E" w:rsidRDefault="0041186E" w:rsidP="0041186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19.4</w:t>
                  </w:r>
                </w:p>
              </w:tc>
            </w:tr>
            <w:tr w:rsidR="0041186E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6E" w:rsidRDefault="0041186E" w:rsidP="004118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тал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6E" w:rsidRDefault="0041186E" w:rsidP="0041186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6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6E" w:rsidRDefault="0041186E" w:rsidP="0041186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76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186E" w:rsidRDefault="0041186E" w:rsidP="004118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6E" w:rsidRDefault="0041186E" w:rsidP="0041186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9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6E" w:rsidRDefault="0041186E" w:rsidP="0041186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06.2</w:t>
                  </w:r>
                </w:p>
              </w:tc>
            </w:tr>
            <w:tr w:rsidR="0041186E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6E" w:rsidRDefault="0041186E" w:rsidP="004118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6E" w:rsidRDefault="0041186E" w:rsidP="0041186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78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6E" w:rsidRDefault="0041186E" w:rsidP="0041186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86.1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186E" w:rsidRDefault="0041186E" w:rsidP="004118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тал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6E" w:rsidRDefault="0041186E" w:rsidP="0041186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33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6E" w:rsidRDefault="0041186E" w:rsidP="0041186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93.8</w:t>
                  </w:r>
                </w:p>
              </w:tc>
            </w:tr>
            <w:tr w:rsidR="0041186E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6E" w:rsidRDefault="0041186E" w:rsidP="004118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мунија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6E" w:rsidRDefault="0041186E" w:rsidP="0041186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28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6E" w:rsidRDefault="0041186E" w:rsidP="0041186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52.2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186E" w:rsidRDefault="0041186E" w:rsidP="004118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6E" w:rsidRDefault="0041186E" w:rsidP="0041186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24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6E" w:rsidRDefault="0041186E" w:rsidP="0041186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18.6</w:t>
                  </w:r>
                </w:p>
              </w:tc>
            </w:tr>
            <w:tr w:rsidR="0041186E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6E" w:rsidRDefault="0041186E" w:rsidP="004118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ска Федерација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6E" w:rsidRDefault="0041186E" w:rsidP="0041186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94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6E" w:rsidRDefault="0041186E" w:rsidP="0041186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33.8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186E" w:rsidRDefault="0041186E" w:rsidP="004118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6E" w:rsidRDefault="0041186E" w:rsidP="0041186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52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186E" w:rsidRDefault="0041186E" w:rsidP="0041186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75.8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487696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C01418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</w:t>
            </w:r>
            <w:r w:rsidR="00CB4C3D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337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CB4C3D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6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пољопривредних производа (житарице и производи од њих), </w:t>
            </w:r>
            <w:r w:rsidR="00095910" w:rsidRPr="0048769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лектричних машина и апарата, </w:t>
            </w:r>
            <w:r w:rsidR="00C8156A" w:rsidRPr="00487696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C8156A" w:rsidRPr="00487696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095910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CA6990" w:rsidRPr="00487696">
              <w:rPr>
                <w:rFonts w:ascii="Arial" w:hAnsi="Arial" w:cs="Arial"/>
                <w:sz w:val="18"/>
                <w:szCs w:val="18"/>
                <w:lang w:val="ru-RU"/>
              </w:rPr>
              <w:t>друмских возила</w:t>
            </w:r>
            <w:r w:rsidR="00EC09BE" w:rsidRPr="0048769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CB3A2A" w:rsidRPr="0048769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 </w:t>
            </w:r>
            <w:r w:rsidR="00C90349">
              <w:rPr>
                <w:rFonts w:ascii="Arial" w:hAnsi="Arial" w:cs="Arial"/>
                <w:sz w:val="18"/>
                <w:szCs w:val="18"/>
                <w:lang w:val="sr-Cyrl-RS"/>
              </w:rPr>
              <w:t>пић</w:t>
            </w:r>
            <w:r w:rsidR="00C8156A">
              <w:rPr>
                <w:rFonts w:ascii="Arial" w:hAnsi="Arial" w:cs="Arial"/>
                <w:sz w:val="18"/>
                <w:szCs w:val="18"/>
                <w:lang w:val="sr-Cyrl-RS"/>
              </w:rPr>
              <w:t>а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E9001A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CB4C3D">
              <w:rPr>
                <w:rFonts w:ascii="Arial" w:hAnsi="Arial" w:cs="Arial"/>
                <w:sz w:val="18"/>
                <w:szCs w:val="18"/>
                <w:lang w:val="sr-Latn-RS"/>
              </w:rPr>
              <w:t>945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B4C3D">
              <w:rPr>
                <w:rFonts w:ascii="Arial" w:hAnsi="Arial" w:cs="Arial"/>
                <w:sz w:val="18"/>
                <w:szCs w:val="18"/>
                <w:lang w:val="sr-Latn-RS"/>
              </w:rPr>
              <w:t>6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CB4C3D">
              <w:rPr>
                <w:rFonts w:ascii="Arial" w:hAnsi="Arial" w:cs="Arial"/>
                <w:sz w:val="18"/>
                <w:szCs w:val="18"/>
                <w:lang w:val="sr-Latn-RS"/>
              </w:rPr>
              <w:t>608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B4C3D"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D14BB8" w:rsidRPr="00487696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E9001A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7C4D00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B4C3D"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48769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487696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E9001A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CB4C3D">
              <w:rPr>
                <w:rFonts w:ascii="Arial" w:hAnsi="Arial" w:cs="Arial"/>
                <w:sz w:val="18"/>
                <w:szCs w:val="18"/>
                <w:lang w:val="sr-Latn-RS"/>
              </w:rPr>
              <w:t>741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B4C3D">
              <w:rPr>
                <w:rFonts w:ascii="Arial" w:hAnsi="Arial" w:cs="Arial"/>
                <w:sz w:val="18"/>
                <w:szCs w:val="18"/>
                <w:lang w:val="sr-Latn-RS"/>
              </w:rPr>
              <w:t>6</w:t>
            </w:r>
            <w:r w:rsidRPr="0048769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CB4C3D">
              <w:rPr>
                <w:rFonts w:ascii="Arial" w:hAnsi="Arial" w:cs="Arial"/>
                <w:sz w:val="18"/>
                <w:szCs w:val="18"/>
                <w:lang w:val="sr-Latn-RS"/>
              </w:rPr>
              <w:t>544</w:t>
            </w:r>
            <w:r w:rsidR="00EF77D8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CB4C3D">
              <w:rPr>
                <w:rFonts w:ascii="Arial" w:eastAsia="Calibri" w:hAnsi="Arial" w:cs="Arial"/>
                <w:sz w:val="18"/>
                <w:szCs w:val="18"/>
                <w:lang w:val="sr-Latn-RS"/>
              </w:rPr>
              <w:t>5</w:t>
            </w:r>
            <w:r w:rsidRPr="00487696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487696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7C4D00">
              <w:rPr>
                <w:rFonts w:ascii="Arial" w:eastAsia="Calibri" w:hAnsi="Arial" w:cs="Arial"/>
                <w:sz w:val="18"/>
                <w:szCs w:val="18"/>
                <w:lang w:val="sr-Cyrl-RS"/>
              </w:rPr>
              <w:t>1</w:t>
            </w:r>
            <w:r w:rsidR="00CB4C3D">
              <w:rPr>
                <w:rFonts w:ascii="Arial" w:eastAsia="Calibri" w:hAnsi="Arial" w:cs="Arial"/>
                <w:sz w:val="18"/>
                <w:szCs w:val="18"/>
                <w:lang w:val="sr-Latn-RS"/>
              </w:rPr>
              <w:t>197</w:t>
            </w:r>
            <w:r w:rsidR="00A97930" w:rsidRPr="00487696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CB4C3D">
              <w:rPr>
                <w:rFonts w:ascii="Arial" w:eastAsia="Calibri" w:hAnsi="Arial" w:cs="Arial"/>
                <w:sz w:val="18"/>
                <w:szCs w:val="18"/>
                <w:lang w:val="sr-Latn-RS"/>
              </w:rPr>
              <w:t>1</w:t>
            </w:r>
            <w:r w:rsidRPr="00487696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487696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D14BB8" w:rsidRPr="00487696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CB4C3D">
              <w:rPr>
                <w:rFonts w:ascii="Arial" w:hAnsi="Arial" w:cs="Arial"/>
                <w:sz w:val="18"/>
                <w:szCs w:val="18"/>
                <w:lang w:val="sr-Latn-RS"/>
              </w:rPr>
              <w:t>19</w:t>
            </w:r>
            <w:r w:rsidR="0088652F"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B4C3D">
              <w:rPr>
                <w:rFonts w:ascii="Arial" w:hAnsi="Arial" w:cs="Arial"/>
                <w:sz w:val="18"/>
                <w:szCs w:val="18"/>
                <w:lang w:val="sr-Latn-RS"/>
              </w:rPr>
              <w:t>9</w:t>
            </w:r>
            <w:r w:rsidR="0088652F" w:rsidRPr="00487696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9E2A16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052D13" w:rsidRPr="006B4AD1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lastRenderedPageBreak/>
              <w:t xml:space="preserve">Посматрано појединачно по земљама, </w:t>
            </w:r>
            <w:r w:rsidR="007C0AC8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2E5DB8" w:rsidRPr="006B4AD1">
              <w:rPr>
                <w:rFonts w:ascii="Arial" w:hAnsi="Arial" w:cs="Arial"/>
                <w:sz w:val="18"/>
                <w:szCs w:val="18"/>
                <w:lang w:val="sr-Cyrl-RS" w:eastAsia="en-GB"/>
              </w:rPr>
              <w:t>производи за исхрану животиња</w:t>
            </w:r>
            <w:r w:rsidR="0058754D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862AAD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D4272E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E4762E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рво четинара</w:t>
            </w:r>
            <w:r w:rsidR="0058754D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Црном Гором (извозе се </w:t>
            </w:r>
            <w:r w:rsidR="00E4762E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F27080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C95EAF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уде олова и концентрати</w:t>
            </w:r>
            <w:r w:rsidR="00E4762E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6459B5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а увозе се највише </w:t>
            </w:r>
            <w:r w:rsidR="00180F86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ирови алуминијум</w:t>
            </w:r>
            <w:r w:rsidR="006459B5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димљено свињско месо</w:t>
            </w:r>
            <w:r w:rsidR="00180F86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2F5A34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их проводника</w:t>
            </w:r>
            <w:r w:rsidR="00A33045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F27080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A33045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F467E6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A33045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2F5A34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A30001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4F230D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аварене цеви</w:t>
            </w:r>
            <w:r w:rsidR="00C67B4A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од гвожђа и челика</w:t>
            </w:r>
            <w:r w:rsidR="00BC3D15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F534A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C95EAF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умунијом, </w:t>
            </w:r>
            <w:r w:rsidR="00411611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411611" w:rsidRPr="006B4AD1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="00411611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F71D01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Чешком, </w:t>
            </w:r>
            <w:r w:rsidR="00C95EAF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Хрватском, </w:t>
            </w:r>
            <w:r w:rsidR="00D34B82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ловачком, </w:t>
            </w:r>
            <w:r w:rsidR="00F71D01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Велико</w:t>
            </w:r>
            <w:r w:rsidR="00CC43CC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м </w:t>
            </w:r>
            <w:r w:rsidR="00F71D01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ританиј</w:t>
            </w:r>
            <w:r w:rsidR="000E6582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ом</w:t>
            </w:r>
            <w:r w:rsidR="0024285F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 Шведском</w:t>
            </w:r>
            <w:r w:rsidR="00EF534A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962215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6B4AD1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емачком</w:t>
            </w:r>
            <w:r w:rsidR="00783E83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6B4AD1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962215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6B4AD1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уском Федерацијом</w:t>
            </w:r>
            <w:r w:rsidR="00D34B82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Турском, </w:t>
            </w:r>
            <w:r w:rsidR="00F27080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алијом, </w:t>
            </w:r>
            <w:r w:rsidR="00F64124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Мађарском, </w:t>
            </w:r>
            <w:r w:rsidR="004A070A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елгијом</w:t>
            </w:r>
            <w:r w:rsidR="004A070A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4F78B3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Ираком,</w:t>
            </w:r>
            <w:r w:rsidR="00505A2F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F64124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епубликом Корејом, </w:t>
            </w:r>
            <w:r w:rsidR="004F78B3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љском (увоз </w:t>
            </w:r>
            <w:r w:rsidR="00F4712D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елова за моторна возила)</w:t>
            </w:r>
            <w:r w:rsidR="00F4712D" w:rsidRPr="006B4AD1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,</w:t>
            </w:r>
            <w:r w:rsidR="004F78B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F27080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Шпанијом, </w:t>
            </w:r>
            <w:r w:rsidR="004F78B3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Словенијом,</w:t>
            </w:r>
            <w:r w:rsidR="004F78B3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 </w:t>
            </w:r>
            <w:r w:rsidR="006B4AD1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Француском, </w:t>
            </w:r>
            <w:r w:rsidR="006B4AD1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АД-ом, </w:t>
            </w:r>
            <w:r w:rsidR="00F64124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ајцарском</w:t>
            </w:r>
            <w:r w:rsidR="006B4AD1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 Грчком</w:t>
            </w:r>
            <w:r w:rsidR="004A070A" w:rsidRPr="006B4AD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D34B82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6B4AD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2A25F8" w:rsidRDefault="00B6304B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B6304B" w:rsidRPr="007038D0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3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7038D0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365BA5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D3F24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% укупног извоза. Увоз првих пет одсека чини 2</w:t>
            </w:r>
            <w:r w:rsidR="007B62FE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21689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7038D0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7038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38D0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B21689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21689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830"/>
              <w:gridCol w:w="993"/>
              <w:gridCol w:w="992"/>
              <w:gridCol w:w="2977"/>
              <w:gridCol w:w="992"/>
              <w:gridCol w:w="952"/>
            </w:tblGrid>
            <w:tr w:rsidR="007467AB" w:rsidRPr="005D04B3" w:rsidTr="008125CF">
              <w:trPr>
                <w:trHeight w:val="3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30931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0931" w:rsidRDefault="00230931" w:rsidP="00230931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0931" w:rsidRDefault="00230931" w:rsidP="0023093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63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0931" w:rsidRDefault="00230931" w:rsidP="0023093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18.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0931" w:rsidRDefault="00230931" w:rsidP="00230931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0931" w:rsidRDefault="00230931" w:rsidP="0023093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48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0931" w:rsidRDefault="00230931" w:rsidP="0023093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38.4</w:t>
                  </w:r>
                </w:p>
              </w:tc>
            </w:tr>
            <w:tr w:rsidR="00230931" w:rsidRPr="005D04B3" w:rsidTr="00B27A6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931" w:rsidRDefault="00230931" w:rsidP="002309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оврће и воће                            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0931" w:rsidRDefault="00230931" w:rsidP="0023093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30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0931" w:rsidRDefault="00230931" w:rsidP="0023093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64.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0931" w:rsidRDefault="00230931" w:rsidP="002309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0931" w:rsidRDefault="00230931" w:rsidP="0023093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56.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0931" w:rsidRDefault="00230931" w:rsidP="0023093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76.1</w:t>
                  </w:r>
                </w:p>
              </w:tc>
            </w:tr>
            <w:tr w:rsidR="00230931" w:rsidRPr="005D04B3" w:rsidTr="00B27A6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0931" w:rsidRDefault="00230931" w:rsidP="002309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Житарице и производи од њих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0931" w:rsidRDefault="00230931" w:rsidP="0023093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9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0931" w:rsidRDefault="00230931" w:rsidP="0023093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30.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0931" w:rsidRDefault="00230931" w:rsidP="002309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0931" w:rsidRDefault="00230931" w:rsidP="0023093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41.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0931" w:rsidRDefault="00230931" w:rsidP="0023093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64.8</w:t>
                  </w:r>
                </w:p>
              </w:tc>
            </w:tr>
            <w:tr w:rsidR="00230931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0931" w:rsidRDefault="00230931" w:rsidP="002309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0931" w:rsidRDefault="00230931" w:rsidP="0023093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41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0931" w:rsidRDefault="00230931" w:rsidP="0023093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84.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0931" w:rsidRDefault="00230931" w:rsidP="002309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 и нафт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0931" w:rsidRDefault="00230931" w:rsidP="0023093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36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0931" w:rsidRDefault="00230931" w:rsidP="0023093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60.1</w:t>
                  </w:r>
                </w:p>
              </w:tc>
            </w:tr>
            <w:tr w:rsidR="00230931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0931" w:rsidRDefault="00230931" w:rsidP="002309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 од каучу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0931" w:rsidRDefault="00230931" w:rsidP="0023093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19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0931" w:rsidRDefault="00230931" w:rsidP="0023093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64.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0931" w:rsidRDefault="00230931" w:rsidP="002309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0931" w:rsidRDefault="00230931" w:rsidP="0023093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29.5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0931" w:rsidRDefault="00230931" w:rsidP="0023093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54.8</w:t>
                  </w:r>
                </w:p>
              </w:tc>
            </w:tr>
            <w:tr w:rsidR="00121568" w:rsidRPr="005D04B3" w:rsidTr="003C2857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6A5F72" w:rsidRPr="00A22D27" w:rsidRDefault="006A5F72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2810" w:rsidRPr="008E44C3" w:rsidRDefault="00652810" w:rsidP="006528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3721F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август</w:t>
            </w:r>
            <w:r w:rsidR="00E55B7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</w:t>
            </w:r>
            <w:r w:rsidR="003721F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544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3721F1">
              <w:rPr>
                <w:rFonts w:ascii="Arial" w:hAnsi="Arial" w:cs="Arial"/>
                <w:b/>
                <w:sz w:val="18"/>
                <w:szCs w:val="18"/>
                <w:lang w:val="ru-RU"/>
              </w:rPr>
              <w:t>0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3721F1"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3721F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721F1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8C69DD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3721F1">
              <w:rPr>
                <w:rFonts w:ascii="Arial" w:hAnsi="Arial" w:cs="Arial"/>
                <w:b/>
                <w:sz w:val="18"/>
                <w:szCs w:val="18"/>
                <w:lang w:val="ru-RU"/>
              </w:rPr>
              <w:t>074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3721F1"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 w:rsidR="003721F1"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3721F1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721F1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652810" w:rsidRPr="008E44C3" w:rsidRDefault="00652810" w:rsidP="006528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652810" w:rsidRPr="00A22D27" w:rsidRDefault="00652810" w:rsidP="006528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3721F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02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3721F1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A90070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482238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721F1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FF23A7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3721F1">
              <w:rPr>
                <w:rFonts w:ascii="Arial" w:hAnsi="Arial" w:cs="Arial"/>
                <w:b/>
                <w:sz w:val="18"/>
                <w:szCs w:val="18"/>
                <w:lang w:val="ru-RU"/>
              </w:rPr>
              <w:t>750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3721F1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 w:rsidR="00FF23A7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="00FF23A7"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3721F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721F1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652810" w:rsidRDefault="00652810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05B47" w:rsidRPr="00341743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1743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34174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34174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12D0C" w:rsidRPr="00341743">
              <w:rPr>
                <w:rFonts w:ascii="Arial" w:hAnsi="Arial" w:cs="Arial"/>
                <w:sz w:val="18"/>
                <w:szCs w:val="18"/>
                <w:lang w:val="sr-Cyrl-CS"/>
              </w:rPr>
              <w:t>август</w:t>
            </w:r>
            <w:r w:rsidR="00E05B47" w:rsidRPr="0034174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341743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Pr="0034174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341743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160DB0" w:rsidRPr="00341743">
              <w:rPr>
                <w:rFonts w:ascii="Arial" w:hAnsi="Arial" w:cs="Arial"/>
                <w:sz w:val="18"/>
                <w:szCs w:val="18"/>
                <w:lang w:val="sr-Cyrl-CS"/>
              </w:rPr>
              <w:t>ј</w:t>
            </w:r>
            <w:r w:rsidR="00C24FFF" w:rsidRPr="00341743">
              <w:rPr>
                <w:rFonts w:ascii="Arial" w:hAnsi="Arial" w:cs="Arial"/>
                <w:sz w:val="18"/>
                <w:szCs w:val="18"/>
                <w:lang w:val="sr-Cyrl-CS"/>
              </w:rPr>
              <w:t>у</w:t>
            </w:r>
            <w:r w:rsidR="00312D0C" w:rsidRPr="00341743">
              <w:rPr>
                <w:rFonts w:ascii="Arial" w:hAnsi="Arial" w:cs="Arial"/>
                <w:sz w:val="18"/>
                <w:szCs w:val="18"/>
                <w:lang w:val="sr-Cyrl-CS"/>
              </w:rPr>
              <w:t>л</w:t>
            </w:r>
            <w:r w:rsidR="00C655A2" w:rsidRPr="0034174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0</w:t>
            </w:r>
            <w:r w:rsidR="00E05B47" w:rsidRPr="00341743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5A418D" w:rsidRPr="00341743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E05B47" w:rsidRPr="0034174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341743" w:rsidRPr="00341743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E05B47" w:rsidRPr="00341743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41743" w:rsidRPr="00341743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341743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5A418D" w:rsidRPr="00341743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555B1B" w:rsidRPr="0034174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34174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341743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341743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34174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341743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341743" w:rsidRPr="00341743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D43BB2" w:rsidRPr="00341743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41743" w:rsidRPr="00341743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E05B47" w:rsidRPr="00341743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341743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341743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341743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341743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341743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341743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312D0C" w:rsidRPr="00341743">
              <w:rPr>
                <w:rFonts w:ascii="Arial" w:hAnsi="Arial" w:cs="Arial"/>
                <w:sz w:val="18"/>
                <w:szCs w:val="18"/>
                <w:lang w:val="sr-Cyrl-CS"/>
              </w:rPr>
              <w:t>август</w:t>
            </w:r>
            <w:r w:rsidR="00C24FFF" w:rsidRPr="0034174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0 / ју</w:t>
            </w:r>
            <w:r w:rsidR="00312D0C" w:rsidRPr="00341743">
              <w:rPr>
                <w:rFonts w:ascii="Arial" w:hAnsi="Arial" w:cs="Arial"/>
                <w:sz w:val="18"/>
                <w:szCs w:val="18"/>
                <w:lang w:val="sr-Cyrl-CS"/>
              </w:rPr>
              <w:t>л</w:t>
            </w:r>
            <w:r w:rsidR="00C24FFF" w:rsidRPr="0034174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0</w:t>
            </w:r>
            <w:r w:rsidR="00E05B47" w:rsidRPr="00341743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34174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5A418D" w:rsidRPr="00341743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AE2B20" w:rsidRPr="0034174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34174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341743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34174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341743" w:rsidRPr="00341743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E05B47" w:rsidRPr="00341743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41743" w:rsidRPr="00341743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341743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5A418D" w:rsidRPr="00341743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F8753C" w:rsidRPr="0034174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34174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34174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341743" w:rsidRPr="00341743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E05B47" w:rsidRPr="00341743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41743" w:rsidRPr="00341743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E05B47" w:rsidRPr="00341743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1761C6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505A2F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авгу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511C8D" w:rsidRDefault="00C162A1" w:rsidP="00831E4C">
            <w:pPr>
              <w:tabs>
                <w:tab w:val="center" w:pos="0"/>
              </w:tabs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6D0186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етова проводника за авионе, возила и бродове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A47AE7">
              <w:rPr>
                <w:rFonts w:ascii="Arial" w:hAnsi="Arial" w:cs="Arial"/>
                <w:sz w:val="18"/>
                <w:szCs w:val="18"/>
                <w:lang w:val="sr-Cyrl-RS"/>
              </w:rPr>
              <w:t>90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AD0D26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AD0D2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A47AE7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AD0D26">
              <w:rPr>
                <w:rFonts w:ascii="Arial" w:hAnsi="Arial" w:cs="Arial"/>
                <w:sz w:val="18"/>
                <w:szCs w:val="18"/>
                <w:lang w:val="sr-Cyrl-CS"/>
              </w:rPr>
              <w:t xml:space="preserve">1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D018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афинисаног бакра</w:t>
            </w:r>
            <w:r w:rsidR="00AD0A9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A47AE7">
              <w:rPr>
                <w:rFonts w:ascii="Arial" w:hAnsi="Arial" w:cs="Arial"/>
                <w:sz w:val="18"/>
                <w:szCs w:val="18"/>
                <w:lang w:val="sr-Cyrl-CS"/>
              </w:rPr>
              <w:t>40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A47AE7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мрзнуте малине</w:t>
            </w:r>
            <w:r w:rsidR="00986200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A47AE7">
              <w:rPr>
                <w:rFonts w:ascii="Arial" w:hAnsi="Arial" w:cs="Arial"/>
                <w:sz w:val="18"/>
                <w:szCs w:val="18"/>
                <w:lang w:val="sr-Cyrl-RS"/>
              </w:rPr>
              <w:t>26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47AE7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центрифугалних пумпи</w:t>
            </w:r>
            <w:r w:rsidR="00AD0D26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47AE7">
              <w:rPr>
                <w:rFonts w:ascii="Arial" w:hAnsi="Arial" w:cs="Arial"/>
                <w:sz w:val="18"/>
                <w:szCs w:val="18"/>
                <w:lang w:val="sr-Cyrl-CS"/>
              </w:rPr>
              <w:t>25</w:t>
            </w:r>
            <w:r w:rsidR="0091114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91114F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91114F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925079" w:rsidRDefault="00925079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7223B5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68499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223B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а нафта</w:t>
            </w:r>
            <w:r w:rsidR="007223B5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7223B5">
              <w:rPr>
                <w:rFonts w:ascii="Arial" w:hAnsi="Arial" w:cs="Arial"/>
                <w:sz w:val="18"/>
                <w:szCs w:val="18"/>
                <w:lang w:val="sr-Cyrl-CS"/>
              </w:rPr>
              <w:t>76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8E48C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ш први увозни производ</w:t>
            </w:r>
            <w:r w:rsidR="007547E0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25EDD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руг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 значају </w:t>
            </w:r>
            <w:r w:rsidR="00684996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увоз </w:t>
            </w:r>
            <w:r w:rsidR="007223B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а за малопродају</w:t>
            </w:r>
            <w:r w:rsidR="007223B5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7223B5">
              <w:rPr>
                <w:rFonts w:ascii="Arial" w:hAnsi="Arial" w:cs="Arial"/>
                <w:sz w:val="18"/>
                <w:szCs w:val="18"/>
                <w:lang w:val="sr-Cyrl-CS"/>
              </w:rPr>
              <w:t>72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а трећем месту листе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увоз </w:t>
            </w:r>
            <w:r w:rsidR="00D76AE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телефона за мрежу станица</w:t>
            </w:r>
            <w:r w:rsidR="0000481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4816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3C66B5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7223B5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00481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004816">
              <w:rPr>
                <w:rFonts w:ascii="Arial" w:hAnsi="Arial" w:cs="Arial"/>
                <w:sz w:val="18"/>
                <w:szCs w:val="18"/>
                <w:lang w:val="sr-Cyrl-CS"/>
              </w:rPr>
              <w:t>; следи</w:t>
            </w:r>
            <w:r w:rsidR="0000481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 </w:t>
            </w:r>
            <w:r w:rsidR="007223B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ог гаса</w:t>
            </w:r>
            <w:r w:rsidR="006D341B" w:rsidRPr="00714EDE">
              <w:rPr>
                <w:rFonts w:ascii="Arial" w:hAnsi="Arial" w:cs="Arial"/>
                <w:i/>
                <w:sz w:val="18"/>
                <w:szCs w:val="18"/>
                <w:vertAlign w:val="superscript"/>
                <w:lang w:val="sr-Cyrl-CS"/>
              </w:rPr>
              <w:t xml:space="preserve"> </w:t>
            </w:r>
            <w:r w:rsidR="000215AD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6D341B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7223B5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223B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е бакра и концентрата</w:t>
            </w:r>
            <w:r w:rsidR="00825F8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0A3B1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0B487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76AE6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7223B5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3C66B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Default="00FA6D85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  <w:p w:rsidR="00777FC8" w:rsidRDefault="00777FC8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:rsidR="00777FC8" w:rsidRPr="00625B3F" w:rsidRDefault="00777FC8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</w:p>
        </w:tc>
      </w:tr>
    </w:tbl>
    <w:p w:rsidR="00CB5A51" w:rsidRPr="00B54988" w:rsidRDefault="00CB5A51" w:rsidP="00777FC8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49F" w:rsidRDefault="0001749F">
      <w:r>
        <w:separator/>
      </w:r>
    </w:p>
  </w:endnote>
  <w:endnote w:type="continuationSeparator" w:id="0">
    <w:p w:rsidR="0001749F" w:rsidRDefault="0001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741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49F" w:rsidRDefault="0001749F">
      <w:r>
        <w:separator/>
      </w:r>
    </w:p>
  </w:footnote>
  <w:footnote w:type="continuationSeparator" w:id="0">
    <w:p w:rsidR="0001749F" w:rsidRDefault="00017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804153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816"/>
    <w:rsid w:val="0000494E"/>
    <w:rsid w:val="00005347"/>
    <w:rsid w:val="0000585E"/>
    <w:rsid w:val="00005DB4"/>
    <w:rsid w:val="00006289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73B"/>
    <w:rsid w:val="00015CF6"/>
    <w:rsid w:val="00015E27"/>
    <w:rsid w:val="00016462"/>
    <w:rsid w:val="00016D7B"/>
    <w:rsid w:val="0001706A"/>
    <w:rsid w:val="0001749F"/>
    <w:rsid w:val="00017710"/>
    <w:rsid w:val="00017CD8"/>
    <w:rsid w:val="000209D9"/>
    <w:rsid w:val="00020C35"/>
    <w:rsid w:val="00020D52"/>
    <w:rsid w:val="00021074"/>
    <w:rsid w:val="00021392"/>
    <w:rsid w:val="000215AD"/>
    <w:rsid w:val="00021C5E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910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769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045"/>
    <w:rsid w:val="000B5411"/>
    <w:rsid w:val="000B5479"/>
    <w:rsid w:val="000B5E8D"/>
    <w:rsid w:val="000B6392"/>
    <w:rsid w:val="000B67B9"/>
    <w:rsid w:val="000B75CB"/>
    <w:rsid w:val="000B7ABD"/>
    <w:rsid w:val="000C00C0"/>
    <w:rsid w:val="000C0576"/>
    <w:rsid w:val="000C08C8"/>
    <w:rsid w:val="000C0D37"/>
    <w:rsid w:val="000C0E36"/>
    <w:rsid w:val="000C132D"/>
    <w:rsid w:val="000C19A3"/>
    <w:rsid w:val="000C2B8C"/>
    <w:rsid w:val="000C334E"/>
    <w:rsid w:val="000C348F"/>
    <w:rsid w:val="000C36AC"/>
    <w:rsid w:val="000C471A"/>
    <w:rsid w:val="000C4A93"/>
    <w:rsid w:val="000C4D62"/>
    <w:rsid w:val="000C77DC"/>
    <w:rsid w:val="000C7882"/>
    <w:rsid w:val="000D26E3"/>
    <w:rsid w:val="000D33BF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5FC4"/>
    <w:rsid w:val="001170FC"/>
    <w:rsid w:val="00117265"/>
    <w:rsid w:val="00120ACF"/>
    <w:rsid w:val="00121442"/>
    <w:rsid w:val="00121568"/>
    <w:rsid w:val="00122BD0"/>
    <w:rsid w:val="00123AB6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DB0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E3C"/>
    <w:rsid w:val="001751BE"/>
    <w:rsid w:val="001752DE"/>
    <w:rsid w:val="001759E9"/>
    <w:rsid w:val="001761C6"/>
    <w:rsid w:val="00176828"/>
    <w:rsid w:val="00177028"/>
    <w:rsid w:val="00177892"/>
    <w:rsid w:val="00177AE2"/>
    <w:rsid w:val="00180F86"/>
    <w:rsid w:val="00181C8F"/>
    <w:rsid w:val="0018201F"/>
    <w:rsid w:val="001823FB"/>
    <w:rsid w:val="001824ED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4289"/>
    <w:rsid w:val="001A560D"/>
    <w:rsid w:val="001A5F25"/>
    <w:rsid w:val="001A6190"/>
    <w:rsid w:val="001A6214"/>
    <w:rsid w:val="001A6517"/>
    <w:rsid w:val="001A6868"/>
    <w:rsid w:val="001A6A98"/>
    <w:rsid w:val="001A6CB7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4C45"/>
    <w:rsid w:val="001C52F9"/>
    <w:rsid w:val="001C5C41"/>
    <w:rsid w:val="001C5D54"/>
    <w:rsid w:val="001C6410"/>
    <w:rsid w:val="001D0330"/>
    <w:rsid w:val="001D1018"/>
    <w:rsid w:val="001D27F7"/>
    <w:rsid w:val="001D28A7"/>
    <w:rsid w:val="001D2D4D"/>
    <w:rsid w:val="001D2EE4"/>
    <w:rsid w:val="001D3F2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C57"/>
    <w:rsid w:val="00201D98"/>
    <w:rsid w:val="00202BCE"/>
    <w:rsid w:val="002035A6"/>
    <w:rsid w:val="002039E7"/>
    <w:rsid w:val="00204F1B"/>
    <w:rsid w:val="002050F7"/>
    <w:rsid w:val="0020663E"/>
    <w:rsid w:val="00206C3C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0931"/>
    <w:rsid w:val="0023175D"/>
    <w:rsid w:val="00231A6E"/>
    <w:rsid w:val="002324E5"/>
    <w:rsid w:val="002325BA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20EE"/>
    <w:rsid w:val="0024285F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2B26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F41"/>
    <w:rsid w:val="00271B88"/>
    <w:rsid w:val="00271C42"/>
    <w:rsid w:val="00272712"/>
    <w:rsid w:val="0027272B"/>
    <w:rsid w:val="00272CB1"/>
    <w:rsid w:val="00272F24"/>
    <w:rsid w:val="002736D1"/>
    <w:rsid w:val="002751E9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25F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0408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AF1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F0725"/>
    <w:rsid w:val="002F1939"/>
    <w:rsid w:val="002F2079"/>
    <w:rsid w:val="002F228C"/>
    <w:rsid w:val="002F2425"/>
    <w:rsid w:val="002F36C6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300417"/>
    <w:rsid w:val="003007C5"/>
    <w:rsid w:val="00300BD4"/>
    <w:rsid w:val="003017D2"/>
    <w:rsid w:val="00301A5B"/>
    <w:rsid w:val="0030373A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6024"/>
    <w:rsid w:val="003064EB"/>
    <w:rsid w:val="003070AB"/>
    <w:rsid w:val="00307354"/>
    <w:rsid w:val="0030799C"/>
    <w:rsid w:val="00307C67"/>
    <w:rsid w:val="00310320"/>
    <w:rsid w:val="00311CC7"/>
    <w:rsid w:val="00312D0C"/>
    <w:rsid w:val="00313BB5"/>
    <w:rsid w:val="003141A5"/>
    <w:rsid w:val="003149C2"/>
    <w:rsid w:val="003150D6"/>
    <w:rsid w:val="0031546A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86B"/>
    <w:rsid w:val="003312FF"/>
    <w:rsid w:val="00331DAA"/>
    <w:rsid w:val="00334EAF"/>
    <w:rsid w:val="003363BB"/>
    <w:rsid w:val="003369E8"/>
    <w:rsid w:val="003376D6"/>
    <w:rsid w:val="00340144"/>
    <w:rsid w:val="00341743"/>
    <w:rsid w:val="0034306E"/>
    <w:rsid w:val="00343690"/>
    <w:rsid w:val="003437D8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DE6"/>
    <w:rsid w:val="00350E4D"/>
    <w:rsid w:val="003526B4"/>
    <w:rsid w:val="003528DD"/>
    <w:rsid w:val="00352F4C"/>
    <w:rsid w:val="003538C8"/>
    <w:rsid w:val="00353D1B"/>
    <w:rsid w:val="003545B1"/>
    <w:rsid w:val="00355E5D"/>
    <w:rsid w:val="003570DD"/>
    <w:rsid w:val="0035719A"/>
    <w:rsid w:val="003607E9"/>
    <w:rsid w:val="00361E7A"/>
    <w:rsid w:val="003628C9"/>
    <w:rsid w:val="003632D8"/>
    <w:rsid w:val="00363328"/>
    <w:rsid w:val="00363705"/>
    <w:rsid w:val="00365179"/>
    <w:rsid w:val="00365731"/>
    <w:rsid w:val="00365BA5"/>
    <w:rsid w:val="00365D1A"/>
    <w:rsid w:val="00366796"/>
    <w:rsid w:val="00367EE1"/>
    <w:rsid w:val="00371A3B"/>
    <w:rsid w:val="003721F1"/>
    <w:rsid w:val="003721FB"/>
    <w:rsid w:val="00372A15"/>
    <w:rsid w:val="00374B0C"/>
    <w:rsid w:val="00374E38"/>
    <w:rsid w:val="00376254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2B3B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72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665"/>
    <w:rsid w:val="003B7784"/>
    <w:rsid w:val="003B7E9B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66B5"/>
    <w:rsid w:val="003C7C65"/>
    <w:rsid w:val="003C7D9B"/>
    <w:rsid w:val="003D086B"/>
    <w:rsid w:val="003D27BC"/>
    <w:rsid w:val="003D28BD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1035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611"/>
    <w:rsid w:val="0041186E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4F96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80C"/>
    <w:rsid w:val="004619B8"/>
    <w:rsid w:val="0046219C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67828"/>
    <w:rsid w:val="004714FF"/>
    <w:rsid w:val="00471AB1"/>
    <w:rsid w:val="00473645"/>
    <w:rsid w:val="00474406"/>
    <w:rsid w:val="004746FB"/>
    <w:rsid w:val="00474DB3"/>
    <w:rsid w:val="00474E1E"/>
    <w:rsid w:val="004755F3"/>
    <w:rsid w:val="00475A95"/>
    <w:rsid w:val="0047616C"/>
    <w:rsid w:val="00476803"/>
    <w:rsid w:val="00476B2D"/>
    <w:rsid w:val="004778AE"/>
    <w:rsid w:val="0048011A"/>
    <w:rsid w:val="00480B16"/>
    <w:rsid w:val="00480B3C"/>
    <w:rsid w:val="00481089"/>
    <w:rsid w:val="00481293"/>
    <w:rsid w:val="00481AB7"/>
    <w:rsid w:val="00482238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696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4DFC"/>
    <w:rsid w:val="0049633E"/>
    <w:rsid w:val="00497251"/>
    <w:rsid w:val="004975A3"/>
    <w:rsid w:val="00497A71"/>
    <w:rsid w:val="004A070A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3F40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DFE"/>
    <w:rsid w:val="004D1EC8"/>
    <w:rsid w:val="004D1FDA"/>
    <w:rsid w:val="004D2B1D"/>
    <w:rsid w:val="004D359A"/>
    <w:rsid w:val="004D49DA"/>
    <w:rsid w:val="004D4C77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30D"/>
    <w:rsid w:val="004F288A"/>
    <w:rsid w:val="004F2A38"/>
    <w:rsid w:val="004F330C"/>
    <w:rsid w:val="004F3313"/>
    <w:rsid w:val="004F4B54"/>
    <w:rsid w:val="004F545A"/>
    <w:rsid w:val="004F57A6"/>
    <w:rsid w:val="004F6B57"/>
    <w:rsid w:val="004F6C00"/>
    <w:rsid w:val="004F75EE"/>
    <w:rsid w:val="004F78B3"/>
    <w:rsid w:val="004F7DDF"/>
    <w:rsid w:val="004F7E3F"/>
    <w:rsid w:val="00500897"/>
    <w:rsid w:val="00500AC0"/>
    <w:rsid w:val="005014B8"/>
    <w:rsid w:val="00501BF9"/>
    <w:rsid w:val="00502E24"/>
    <w:rsid w:val="0050424E"/>
    <w:rsid w:val="00504381"/>
    <w:rsid w:val="0050450D"/>
    <w:rsid w:val="00504E4A"/>
    <w:rsid w:val="00505210"/>
    <w:rsid w:val="0050530D"/>
    <w:rsid w:val="00505A2F"/>
    <w:rsid w:val="005069D5"/>
    <w:rsid w:val="00506EAD"/>
    <w:rsid w:val="00507745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58A"/>
    <w:rsid w:val="0055260F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7331"/>
    <w:rsid w:val="00557842"/>
    <w:rsid w:val="00560192"/>
    <w:rsid w:val="00560566"/>
    <w:rsid w:val="00561FA1"/>
    <w:rsid w:val="00562997"/>
    <w:rsid w:val="00563C73"/>
    <w:rsid w:val="00565923"/>
    <w:rsid w:val="00565C68"/>
    <w:rsid w:val="00566267"/>
    <w:rsid w:val="00566BC1"/>
    <w:rsid w:val="00566D5A"/>
    <w:rsid w:val="00566DB6"/>
    <w:rsid w:val="00567C58"/>
    <w:rsid w:val="00570825"/>
    <w:rsid w:val="00571764"/>
    <w:rsid w:val="0057199D"/>
    <w:rsid w:val="00571F45"/>
    <w:rsid w:val="005727B2"/>
    <w:rsid w:val="005741F0"/>
    <w:rsid w:val="0057583F"/>
    <w:rsid w:val="0057625D"/>
    <w:rsid w:val="005775E6"/>
    <w:rsid w:val="00577E16"/>
    <w:rsid w:val="005804D3"/>
    <w:rsid w:val="00583374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0AF8"/>
    <w:rsid w:val="005924C0"/>
    <w:rsid w:val="00592725"/>
    <w:rsid w:val="005929E3"/>
    <w:rsid w:val="0059450B"/>
    <w:rsid w:val="005958E2"/>
    <w:rsid w:val="00596BB2"/>
    <w:rsid w:val="0059711B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18D"/>
    <w:rsid w:val="005A444F"/>
    <w:rsid w:val="005A44CA"/>
    <w:rsid w:val="005A4B55"/>
    <w:rsid w:val="005A5311"/>
    <w:rsid w:val="005A63EB"/>
    <w:rsid w:val="005A7020"/>
    <w:rsid w:val="005A704B"/>
    <w:rsid w:val="005A79D4"/>
    <w:rsid w:val="005A7EF6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010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9B5"/>
    <w:rsid w:val="00645DF8"/>
    <w:rsid w:val="00646853"/>
    <w:rsid w:val="00646AFF"/>
    <w:rsid w:val="00647713"/>
    <w:rsid w:val="0065103F"/>
    <w:rsid w:val="0065126D"/>
    <w:rsid w:val="006515EC"/>
    <w:rsid w:val="00651ECC"/>
    <w:rsid w:val="00651EF8"/>
    <w:rsid w:val="00652140"/>
    <w:rsid w:val="006525D4"/>
    <w:rsid w:val="00652810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2AC8"/>
    <w:rsid w:val="00663440"/>
    <w:rsid w:val="00665A68"/>
    <w:rsid w:val="006663CA"/>
    <w:rsid w:val="00666C8F"/>
    <w:rsid w:val="006678D4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996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2929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107A"/>
    <w:rsid w:val="006B17E8"/>
    <w:rsid w:val="006B1C46"/>
    <w:rsid w:val="006B2269"/>
    <w:rsid w:val="006B2387"/>
    <w:rsid w:val="006B3A1A"/>
    <w:rsid w:val="006B4AD1"/>
    <w:rsid w:val="006B5BF3"/>
    <w:rsid w:val="006B6044"/>
    <w:rsid w:val="006B60FA"/>
    <w:rsid w:val="006B66FD"/>
    <w:rsid w:val="006B6A07"/>
    <w:rsid w:val="006B6E15"/>
    <w:rsid w:val="006B768A"/>
    <w:rsid w:val="006B7BBE"/>
    <w:rsid w:val="006B7E7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186"/>
    <w:rsid w:val="006D0ED7"/>
    <w:rsid w:val="006D2C42"/>
    <w:rsid w:val="006D3095"/>
    <w:rsid w:val="006D341B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38D0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502C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23B5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6053D"/>
    <w:rsid w:val="007607A3"/>
    <w:rsid w:val="007608B3"/>
    <w:rsid w:val="00761ACE"/>
    <w:rsid w:val="00761DD8"/>
    <w:rsid w:val="00762680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0932"/>
    <w:rsid w:val="00772448"/>
    <w:rsid w:val="00773E70"/>
    <w:rsid w:val="00773FF8"/>
    <w:rsid w:val="00775187"/>
    <w:rsid w:val="00775DDE"/>
    <w:rsid w:val="00776A59"/>
    <w:rsid w:val="00777121"/>
    <w:rsid w:val="00777D90"/>
    <w:rsid w:val="00777FC8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1D8E"/>
    <w:rsid w:val="007A287B"/>
    <w:rsid w:val="007A2F04"/>
    <w:rsid w:val="007A2F26"/>
    <w:rsid w:val="007B0262"/>
    <w:rsid w:val="007B0303"/>
    <w:rsid w:val="007B1533"/>
    <w:rsid w:val="007B315F"/>
    <w:rsid w:val="007B327E"/>
    <w:rsid w:val="007B3C76"/>
    <w:rsid w:val="007B3CE2"/>
    <w:rsid w:val="007B4909"/>
    <w:rsid w:val="007B4911"/>
    <w:rsid w:val="007B4934"/>
    <w:rsid w:val="007B62FE"/>
    <w:rsid w:val="007B6752"/>
    <w:rsid w:val="007B6BF0"/>
    <w:rsid w:val="007B6CF1"/>
    <w:rsid w:val="007B784B"/>
    <w:rsid w:val="007B7A39"/>
    <w:rsid w:val="007B7CD0"/>
    <w:rsid w:val="007C0AC8"/>
    <w:rsid w:val="007C1057"/>
    <w:rsid w:val="007C1160"/>
    <w:rsid w:val="007C122C"/>
    <w:rsid w:val="007C1DB8"/>
    <w:rsid w:val="007C2103"/>
    <w:rsid w:val="007C3749"/>
    <w:rsid w:val="007C410D"/>
    <w:rsid w:val="007C4CCD"/>
    <w:rsid w:val="007C4D00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72B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F0584"/>
    <w:rsid w:val="007F2B8C"/>
    <w:rsid w:val="007F34C2"/>
    <w:rsid w:val="007F552A"/>
    <w:rsid w:val="007F75AD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153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5F9"/>
    <w:rsid w:val="00817FAA"/>
    <w:rsid w:val="00820647"/>
    <w:rsid w:val="00820F39"/>
    <w:rsid w:val="00820F6D"/>
    <w:rsid w:val="008213E1"/>
    <w:rsid w:val="0082197E"/>
    <w:rsid w:val="00821B32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4C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5D46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2AAD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5F81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0B4B"/>
    <w:rsid w:val="008A1E35"/>
    <w:rsid w:val="008A2571"/>
    <w:rsid w:val="008A25BB"/>
    <w:rsid w:val="008A28EB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69DD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6F48"/>
    <w:rsid w:val="008D7473"/>
    <w:rsid w:val="008E007C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8F7CE1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9B8"/>
    <w:rsid w:val="00904B11"/>
    <w:rsid w:val="00905325"/>
    <w:rsid w:val="00905B7F"/>
    <w:rsid w:val="00906258"/>
    <w:rsid w:val="00906862"/>
    <w:rsid w:val="00910296"/>
    <w:rsid w:val="0091062E"/>
    <w:rsid w:val="00910A06"/>
    <w:rsid w:val="0091114F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67E3"/>
    <w:rsid w:val="00917087"/>
    <w:rsid w:val="00917B59"/>
    <w:rsid w:val="00917C34"/>
    <w:rsid w:val="00917E84"/>
    <w:rsid w:val="0092054B"/>
    <w:rsid w:val="00920561"/>
    <w:rsid w:val="009207CD"/>
    <w:rsid w:val="0092112A"/>
    <w:rsid w:val="009215D6"/>
    <w:rsid w:val="0092248B"/>
    <w:rsid w:val="00923055"/>
    <w:rsid w:val="00923511"/>
    <w:rsid w:val="00923619"/>
    <w:rsid w:val="00923A80"/>
    <w:rsid w:val="0092434C"/>
    <w:rsid w:val="00925079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0FEB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090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52C4"/>
    <w:rsid w:val="0095616B"/>
    <w:rsid w:val="00956436"/>
    <w:rsid w:val="00956C1D"/>
    <w:rsid w:val="009575D2"/>
    <w:rsid w:val="009579A4"/>
    <w:rsid w:val="00957F67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3668"/>
    <w:rsid w:val="0098446C"/>
    <w:rsid w:val="00984568"/>
    <w:rsid w:val="00984827"/>
    <w:rsid w:val="00984DBA"/>
    <w:rsid w:val="0098528E"/>
    <w:rsid w:val="009857ED"/>
    <w:rsid w:val="00985C2A"/>
    <w:rsid w:val="00985E55"/>
    <w:rsid w:val="00986200"/>
    <w:rsid w:val="00986859"/>
    <w:rsid w:val="00986B28"/>
    <w:rsid w:val="00986C47"/>
    <w:rsid w:val="00986E9D"/>
    <w:rsid w:val="00991E92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8D"/>
    <w:rsid w:val="00995A68"/>
    <w:rsid w:val="0099650F"/>
    <w:rsid w:val="00996D84"/>
    <w:rsid w:val="00997897"/>
    <w:rsid w:val="009A0597"/>
    <w:rsid w:val="009A0723"/>
    <w:rsid w:val="009A09FF"/>
    <w:rsid w:val="009A2795"/>
    <w:rsid w:val="009A291B"/>
    <w:rsid w:val="009A29E4"/>
    <w:rsid w:val="009A2BF1"/>
    <w:rsid w:val="009A3095"/>
    <w:rsid w:val="009A37F6"/>
    <w:rsid w:val="009A4423"/>
    <w:rsid w:val="009A4546"/>
    <w:rsid w:val="009A6238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32F"/>
    <w:rsid w:val="009C0418"/>
    <w:rsid w:val="009C0612"/>
    <w:rsid w:val="009C1B66"/>
    <w:rsid w:val="009C1C67"/>
    <w:rsid w:val="009C2F51"/>
    <w:rsid w:val="009C37F6"/>
    <w:rsid w:val="009C39A5"/>
    <w:rsid w:val="009C3CC1"/>
    <w:rsid w:val="009C3E28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0FF9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E72F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49CF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0E1"/>
    <w:rsid w:val="00A03157"/>
    <w:rsid w:val="00A03E55"/>
    <w:rsid w:val="00A03FD5"/>
    <w:rsid w:val="00A056C5"/>
    <w:rsid w:val="00A06B1F"/>
    <w:rsid w:val="00A06B21"/>
    <w:rsid w:val="00A07A1B"/>
    <w:rsid w:val="00A10176"/>
    <w:rsid w:val="00A10DB4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3BC"/>
    <w:rsid w:val="00A21781"/>
    <w:rsid w:val="00A22311"/>
    <w:rsid w:val="00A225C6"/>
    <w:rsid w:val="00A22D27"/>
    <w:rsid w:val="00A23677"/>
    <w:rsid w:val="00A23742"/>
    <w:rsid w:val="00A2426D"/>
    <w:rsid w:val="00A246C4"/>
    <w:rsid w:val="00A246C9"/>
    <w:rsid w:val="00A25EE6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47AE7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CD3"/>
    <w:rsid w:val="00A70DFE"/>
    <w:rsid w:val="00A70EDB"/>
    <w:rsid w:val="00A719D6"/>
    <w:rsid w:val="00A71B5F"/>
    <w:rsid w:val="00A71FC8"/>
    <w:rsid w:val="00A72BEE"/>
    <w:rsid w:val="00A73349"/>
    <w:rsid w:val="00A7335D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0070"/>
    <w:rsid w:val="00A90BAC"/>
    <w:rsid w:val="00A9104A"/>
    <w:rsid w:val="00A919E7"/>
    <w:rsid w:val="00A92524"/>
    <w:rsid w:val="00A9262E"/>
    <w:rsid w:val="00A92AD0"/>
    <w:rsid w:val="00A94D2F"/>
    <w:rsid w:val="00A9552B"/>
    <w:rsid w:val="00A95A4F"/>
    <w:rsid w:val="00A96081"/>
    <w:rsid w:val="00A96C85"/>
    <w:rsid w:val="00A96D40"/>
    <w:rsid w:val="00A96FE2"/>
    <w:rsid w:val="00A974F9"/>
    <w:rsid w:val="00A97605"/>
    <w:rsid w:val="00A97643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294"/>
    <w:rsid w:val="00AC43A0"/>
    <w:rsid w:val="00AC47C2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0A96"/>
    <w:rsid w:val="00AD0D26"/>
    <w:rsid w:val="00AD0DC2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3A9F"/>
    <w:rsid w:val="00AE45F9"/>
    <w:rsid w:val="00AE461B"/>
    <w:rsid w:val="00AE4A60"/>
    <w:rsid w:val="00AE4D7C"/>
    <w:rsid w:val="00AE6642"/>
    <w:rsid w:val="00AE77B2"/>
    <w:rsid w:val="00AE7865"/>
    <w:rsid w:val="00AE7DF1"/>
    <w:rsid w:val="00AF0EE5"/>
    <w:rsid w:val="00AF13DB"/>
    <w:rsid w:val="00AF1502"/>
    <w:rsid w:val="00AF1CE9"/>
    <w:rsid w:val="00AF208B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2ADD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1689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27A6F"/>
    <w:rsid w:val="00B27C52"/>
    <w:rsid w:val="00B30991"/>
    <w:rsid w:val="00B3170D"/>
    <w:rsid w:val="00B325C3"/>
    <w:rsid w:val="00B32699"/>
    <w:rsid w:val="00B3302A"/>
    <w:rsid w:val="00B34BD8"/>
    <w:rsid w:val="00B34F56"/>
    <w:rsid w:val="00B362B0"/>
    <w:rsid w:val="00B363E5"/>
    <w:rsid w:val="00B36BD7"/>
    <w:rsid w:val="00B406D5"/>
    <w:rsid w:val="00B42F5F"/>
    <w:rsid w:val="00B431B2"/>
    <w:rsid w:val="00B431CF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0A9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5F16"/>
    <w:rsid w:val="00BE69DD"/>
    <w:rsid w:val="00BE772D"/>
    <w:rsid w:val="00BE7F93"/>
    <w:rsid w:val="00BF1B72"/>
    <w:rsid w:val="00BF20B4"/>
    <w:rsid w:val="00BF230F"/>
    <w:rsid w:val="00BF2DCA"/>
    <w:rsid w:val="00BF3A6B"/>
    <w:rsid w:val="00BF3B0E"/>
    <w:rsid w:val="00BF4640"/>
    <w:rsid w:val="00BF4E5A"/>
    <w:rsid w:val="00BF5B73"/>
    <w:rsid w:val="00BF64AC"/>
    <w:rsid w:val="00BF67DC"/>
    <w:rsid w:val="00BF6C6E"/>
    <w:rsid w:val="00C009F1"/>
    <w:rsid w:val="00C00C3A"/>
    <w:rsid w:val="00C01418"/>
    <w:rsid w:val="00C014F4"/>
    <w:rsid w:val="00C02F23"/>
    <w:rsid w:val="00C03217"/>
    <w:rsid w:val="00C036A9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4FFF"/>
    <w:rsid w:val="00C25F07"/>
    <w:rsid w:val="00C26882"/>
    <w:rsid w:val="00C273DE"/>
    <w:rsid w:val="00C27798"/>
    <w:rsid w:val="00C27861"/>
    <w:rsid w:val="00C300A3"/>
    <w:rsid w:val="00C3174D"/>
    <w:rsid w:val="00C321A3"/>
    <w:rsid w:val="00C33008"/>
    <w:rsid w:val="00C33927"/>
    <w:rsid w:val="00C34075"/>
    <w:rsid w:val="00C34592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BD"/>
    <w:rsid w:val="00C635E9"/>
    <w:rsid w:val="00C64CC1"/>
    <w:rsid w:val="00C652C3"/>
    <w:rsid w:val="00C652E7"/>
    <w:rsid w:val="00C6549F"/>
    <w:rsid w:val="00C65589"/>
    <w:rsid w:val="00C655A2"/>
    <w:rsid w:val="00C65C7C"/>
    <w:rsid w:val="00C66308"/>
    <w:rsid w:val="00C67B4A"/>
    <w:rsid w:val="00C67BF0"/>
    <w:rsid w:val="00C67C8D"/>
    <w:rsid w:val="00C70B47"/>
    <w:rsid w:val="00C712CA"/>
    <w:rsid w:val="00C71792"/>
    <w:rsid w:val="00C721FD"/>
    <w:rsid w:val="00C7342B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156A"/>
    <w:rsid w:val="00C82477"/>
    <w:rsid w:val="00C83E08"/>
    <w:rsid w:val="00C845F4"/>
    <w:rsid w:val="00C84EF5"/>
    <w:rsid w:val="00C8546C"/>
    <w:rsid w:val="00C868E9"/>
    <w:rsid w:val="00C86D61"/>
    <w:rsid w:val="00C8709B"/>
    <w:rsid w:val="00C90349"/>
    <w:rsid w:val="00C90FA7"/>
    <w:rsid w:val="00C91230"/>
    <w:rsid w:val="00C913FF"/>
    <w:rsid w:val="00C91F68"/>
    <w:rsid w:val="00C92F76"/>
    <w:rsid w:val="00C94CBC"/>
    <w:rsid w:val="00C95BBF"/>
    <w:rsid w:val="00C95E73"/>
    <w:rsid w:val="00C95EAF"/>
    <w:rsid w:val="00C962EA"/>
    <w:rsid w:val="00C96635"/>
    <w:rsid w:val="00C975FC"/>
    <w:rsid w:val="00C976F4"/>
    <w:rsid w:val="00C97AE7"/>
    <w:rsid w:val="00C97CD8"/>
    <w:rsid w:val="00CA1CA0"/>
    <w:rsid w:val="00CA2717"/>
    <w:rsid w:val="00CA28D0"/>
    <w:rsid w:val="00CA4AF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27E4"/>
    <w:rsid w:val="00CB3414"/>
    <w:rsid w:val="00CB3A01"/>
    <w:rsid w:val="00CB3A2A"/>
    <w:rsid w:val="00CB3C2F"/>
    <w:rsid w:val="00CB4C3D"/>
    <w:rsid w:val="00CB56D5"/>
    <w:rsid w:val="00CB58C1"/>
    <w:rsid w:val="00CB5A51"/>
    <w:rsid w:val="00CB60B9"/>
    <w:rsid w:val="00CB659B"/>
    <w:rsid w:val="00CB6713"/>
    <w:rsid w:val="00CB7147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1DBB"/>
    <w:rsid w:val="00CE1ECE"/>
    <w:rsid w:val="00CE26FD"/>
    <w:rsid w:val="00CE2726"/>
    <w:rsid w:val="00CE34CC"/>
    <w:rsid w:val="00CE47C1"/>
    <w:rsid w:val="00CE49B2"/>
    <w:rsid w:val="00CE5420"/>
    <w:rsid w:val="00CE6EA7"/>
    <w:rsid w:val="00CE7347"/>
    <w:rsid w:val="00CE7AC7"/>
    <w:rsid w:val="00CE7E8E"/>
    <w:rsid w:val="00CF053C"/>
    <w:rsid w:val="00CF06F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691"/>
    <w:rsid w:val="00D07D60"/>
    <w:rsid w:val="00D10704"/>
    <w:rsid w:val="00D10D88"/>
    <w:rsid w:val="00D110AA"/>
    <w:rsid w:val="00D1117C"/>
    <w:rsid w:val="00D11A7C"/>
    <w:rsid w:val="00D11BF8"/>
    <w:rsid w:val="00D12486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4528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1285"/>
    <w:rsid w:val="00D3138A"/>
    <w:rsid w:val="00D31EB8"/>
    <w:rsid w:val="00D332E0"/>
    <w:rsid w:val="00D339DC"/>
    <w:rsid w:val="00D34B82"/>
    <w:rsid w:val="00D355C5"/>
    <w:rsid w:val="00D35AE6"/>
    <w:rsid w:val="00D36EE6"/>
    <w:rsid w:val="00D36FCE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0BA8"/>
    <w:rsid w:val="00D64171"/>
    <w:rsid w:val="00D64749"/>
    <w:rsid w:val="00D654EC"/>
    <w:rsid w:val="00D672E4"/>
    <w:rsid w:val="00D67486"/>
    <w:rsid w:val="00D67DF9"/>
    <w:rsid w:val="00D7034F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AE6"/>
    <w:rsid w:val="00D76CBA"/>
    <w:rsid w:val="00D76DE0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5A5"/>
    <w:rsid w:val="00D84739"/>
    <w:rsid w:val="00D84D60"/>
    <w:rsid w:val="00D84D90"/>
    <w:rsid w:val="00D85856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6A37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8D6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233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BCE"/>
    <w:rsid w:val="00E15CE4"/>
    <w:rsid w:val="00E1645E"/>
    <w:rsid w:val="00E167A9"/>
    <w:rsid w:val="00E168F8"/>
    <w:rsid w:val="00E1690F"/>
    <w:rsid w:val="00E16D44"/>
    <w:rsid w:val="00E217DA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62E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B78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01A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F91"/>
    <w:rsid w:val="00EA1168"/>
    <w:rsid w:val="00EA26BF"/>
    <w:rsid w:val="00EA362C"/>
    <w:rsid w:val="00EA384A"/>
    <w:rsid w:val="00EA4C17"/>
    <w:rsid w:val="00EA5628"/>
    <w:rsid w:val="00EA5AA2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6E80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3CF"/>
    <w:rsid w:val="00ED64F2"/>
    <w:rsid w:val="00ED65EF"/>
    <w:rsid w:val="00ED742D"/>
    <w:rsid w:val="00ED77AD"/>
    <w:rsid w:val="00EE0F1E"/>
    <w:rsid w:val="00EE13C9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32AD"/>
    <w:rsid w:val="00EF33DE"/>
    <w:rsid w:val="00EF3CBD"/>
    <w:rsid w:val="00EF4EFC"/>
    <w:rsid w:val="00EF534A"/>
    <w:rsid w:val="00EF56FC"/>
    <w:rsid w:val="00EF6146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C59"/>
    <w:rsid w:val="00F0644A"/>
    <w:rsid w:val="00F06550"/>
    <w:rsid w:val="00F07018"/>
    <w:rsid w:val="00F11FEF"/>
    <w:rsid w:val="00F12539"/>
    <w:rsid w:val="00F132C5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CE7"/>
    <w:rsid w:val="00F2703F"/>
    <w:rsid w:val="00F27080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DE6"/>
    <w:rsid w:val="00F41E50"/>
    <w:rsid w:val="00F42323"/>
    <w:rsid w:val="00F42839"/>
    <w:rsid w:val="00F42BD8"/>
    <w:rsid w:val="00F43A31"/>
    <w:rsid w:val="00F43FB1"/>
    <w:rsid w:val="00F43FD3"/>
    <w:rsid w:val="00F44109"/>
    <w:rsid w:val="00F44708"/>
    <w:rsid w:val="00F46639"/>
    <w:rsid w:val="00F467E6"/>
    <w:rsid w:val="00F469D6"/>
    <w:rsid w:val="00F46E69"/>
    <w:rsid w:val="00F4712D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6E7B"/>
    <w:rsid w:val="00F57B72"/>
    <w:rsid w:val="00F57BB8"/>
    <w:rsid w:val="00F57C9C"/>
    <w:rsid w:val="00F60165"/>
    <w:rsid w:val="00F6073C"/>
    <w:rsid w:val="00F62447"/>
    <w:rsid w:val="00F624F2"/>
    <w:rsid w:val="00F62DB8"/>
    <w:rsid w:val="00F634E4"/>
    <w:rsid w:val="00F6373B"/>
    <w:rsid w:val="00F63A7A"/>
    <w:rsid w:val="00F63F53"/>
    <w:rsid w:val="00F64124"/>
    <w:rsid w:val="00F668F2"/>
    <w:rsid w:val="00F679BF"/>
    <w:rsid w:val="00F70119"/>
    <w:rsid w:val="00F71700"/>
    <w:rsid w:val="00F717C9"/>
    <w:rsid w:val="00F71B43"/>
    <w:rsid w:val="00F71D01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036"/>
    <w:rsid w:val="00F956D0"/>
    <w:rsid w:val="00F96725"/>
    <w:rsid w:val="00F96CC8"/>
    <w:rsid w:val="00F97439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D85"/>
    <w:rsid w:val="00FA7B8E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2EE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28E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45D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23A7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8C98088-F078-49EE-998A-173C135F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7E50-7478-400D-BF79-0729021C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2</cp:revision>
  <cp:lastPrinted>2018-03-28T14:44:00Z</cp:lastPrinted>
  <dcterms:created xsi:type="dcterms:W3CDTF">2020-09-30T09:16:00Z</dcterms:created>
  <dcterms:modified xsi:type="dcterms:W3CDTF">2020-09-30T09:16:00Z</dcterms:modified>
</cp:coreProperties>
</file>